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0D6D8" w14:textId="77777777" w:rsidR="00F607CE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1FDF1B79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Stredná priemyselná škola</w:t>
      </w:r>
    </w:p>
    <w:p w14:paraId="4D2DC64D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elektrotechnická</w:t>
      </w:r>
    </w:p>
    <w:p w14:paraId="701D4D8A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Hálova 16</w:t>
      </w:r>
    </w:p>
    <w:p w14:paraId="2F34919B" w14:textId="77777777" w:rsidR="00F607CE" w:rsidRPr="00F33908" w:rsidRDefault="00F607CE" w:rsidP="00F607CE">
      <w:pPr>
        <w:spacing w:after="0"/>
        <w:ind w:firstLine="5954"/>
        <w:rPr>
          <w:rFonts w:ascii="Arial" w:hAnsi="Arial" w:cs="Arial"/>
          <w:sz w:val="24"/>
          <w:szCs w:val="24"/>
        </w:rPr>
      </w:pPr>
      <w:r w:rsidRPr="00F33908">
        <w:rPr>
          <w:rFonts w:ascii="Arial" w:hAnsi="Arial" w:cs="Arial"/>
          <w:sz w:val="24"/>
          <w:szCs w:val="24"/>
        </w:rPr>
        <w:t>851 01  Bratislava 5</w:t>
      </w:r>
    </w:p>
    <w:p w14:paraId="0EC2C57F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611F58F9" w14:textId="77777777" w:rsidR="00F607CE" w:rsidRPr="00F33908" w:rsidRDefault="00F607CE" w:rsidP="00F607CE">
      <w:pPr>
        <w:spacing w:after="0"/>
        <w:rPr>
          <w:rFonts w:ascii="Arial" w:hAnsi="Arial" w:cs="Arial"/>
          <w:sz w:val="24"/>
          <w:szCs w:val="24"/>
        </w:rPr>
      </w:pPr>
    </w:p>
    <w:p w14:paraId="0AA53F5F" w14:textId="735690F0" w:rsidR="00FD739D" w:rsidRPr="00F33908" w:rsidRDefault="00FD739D" w:rsidP="00FD739D">
      <w:pPr>
        <w:spacing w:after="0"/>
        <w:rPr>
          <w:rFonts w:ascii="Arial" w:hAnsi="Arial" w:cs="Arial"/>
          <w:b/>
          <w:sz w:val="24"/>
          <w:szCs w:val="24"/>
        </w:rPr>
      </w:pPr>
      <w:r w:rsidRPr="00F33908">
        <w:rPr>
          <w:rFonts w:ascii="Arial" w:hAnsi="Arial" w:cs="Arial"/>
          <w:b/>
          <w:sz w:val="24"/>
          <w:szCs w:val="24"/>
        </w:rPr>
        <w:t>Žiadosť</w:t>
      </w:r>
      <w:r>
        <w:rPr>
          <w:rFonts w:ascii="Arial" w:hAnsi="Arial" w:cs="Arial"/>
          <w:b/>
          <w:sz w:val="24"/>
          <w:szCs w:val="24"/>
        </w:rPr>
        <w:t xml:space="preserve"> o</w:t>
      </w:r>
      <w:r w:rsidR="00390209">
        <w:rPr>
          <w:rFonts w:ascii="Arial" w:hAnsi="Arial" w:cs="Arial"/>
          <w:b/>
          <w:sz w:val="24"/>
          <w:szCs w:val="24"/>
        </w:rPr>
        <w:t> prijatie prestupom</w:t>
      </w:r>
    </w:p>
    <w:p w14:paraId="007CDD1B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513B141F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2266"/>
        <w:gridCol w:w="4393"/>
      </w:tblGrid>
      <w:tr w:rsidR="00F33908" w14:paraId="55C9B946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27FD5C2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Zákonný zástupca žiaka:</w:t>
            </w:r>
            <w:r w:rsidR="00131B56">
              <w:rPr>
                <w:rStyle w:val="Odkaznapoznmkupodiarou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D385961" w14:textId="77777777" w:rsidR="00F33908" w:rsidRPr="00F33908" w:rsidRDefault="00F33908" w:rsidP="00F607C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F33908" w14:paraId="782E773B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6D5A6D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D6F76D4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</w:t>
            </w:r>
            <w:r w:rsidR="00F33908"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resa</w:t>
            </w: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bydliska</w:t>
            </w:r>
          </w:p>
        </w:tc>
      </w:tr>
      <w:tr w:rsidR="00F33908" w14:paraId="008BABB6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9A118EE" w14:textId="77777777" w:rsidR="00F33908" w:rsidRPr="00F33908" w:rsidRDefault="00F33908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463E1A" w14:textId="77777777" w:rsidR="00F33908" w:rsidRPr="00FD739D" w:rsidRDefault="00FD739D" w:rsidP="00FD739D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telefón</w:t>
            </w:r>
          </w:p>
        </w:tc>
        <w:tc>
          <w:tcPr>
            <w:tcW w:w="43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5C9248B" w14:textId="77777777" w:rsidR="00F33908" w:rsidRPr="00FD739D" w:rsidRDefault="00FD739D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email</w:t>
            </w:r>
          </w:p>
        </w:tc>
      </w:tr>
      <w:tr w:rsidR="003E48A4" w14:paraId="5996A58B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715F9" w14:textId="77777777" w:rsidR="003E48A4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2B56C" w14:textId="77777777" w:rsidR="003E48A4" w:rsidRPr="00F33908" w:rsidRDefault="003E48A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</w:p>
        </w:tc>
      </w:tr>
      <w:tr w:rsidR="00131B56" w14:paraId="4DD5BB0F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59BBA0" w14:textId="77777777" w:rsidR="00131B56" w:rsidRPr="00F33908" w:rsidRDefault="00131B56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iak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47F9722" w14:textId="77777777" w:rsidR="00131B56" w:rsidRPr="00F33908" w:rsidRDefault="00131B56" w:rsidP="00CA3A9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33908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Meno a priezvisko</w:t>
            </w:r>
          </w:p>
        </w:tc>
      </w:tr>
      <w:tr w:rsidR="003736DE" w14:paraId="664554B2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2CBC6348" w14:textId="23609FF0" w:rsidR="003736DE" w:rsidRPr="00F33908" w:rsidRDefault="003736DE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števovaná škola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755164E" w14:textId="6F9E4DE5" w:rsidR="003736DE" w:rsidRPr="00131B56" w:rsidRDefault="003736DE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Názov, adresa</w:t>
            </w:r>
          </w:p>
        </w:tc>
      </w:tr>
      <w:tr w:rsidR="003736DE" w14:paraId="4403F368" w14:textId="77777777" w:rsidTr="00EC4994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1B7601C6" w14:textId="77777777" w:rsidR="003736DE" w:rsidRPr="00F33908" w:rsidRDefault="003736DE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30E7B47D" w14:textId="70984B31" w:rsidR="003736DE" w:rsidRPr="00131B56" w:rsidRDefault="003736DE" w:rsidP="00F607CE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Ročník, trieda</w:t>
            </w:r>
          </w:p>
        </w:tc>
      </w:tr>
      <w:tr w:rsidR="003E48A4" w14:paraId="337AAA09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669DA802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tum narodenia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9433CA7" w14:textId="77777777" w:rsidR="003E48A4" w:rsidRPr="00F33908" w:rsidRDefault="003E48A4" w:rsidP="00F607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14" w14:paraId="08A7D374" w14:textId="77777777" w:rsidTr="003736DE">
        <w:trPr>
          <w:trHeight w:val="340"/>
        </w:trPr>
        <w:tc>
          <w:tcPr>
            <w:tcW w:w="298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03D9ED2C" w14:textId="77777777" w:rsidR="00A77014" w:rsidRPr="00F33908" w:rsidRDefault="00A77014" w:rsidP="00CA3A99">
            <w:pPr>
              <w:rPr>
                <w:rFonts w:ascii="Arial" w:hAnsi="Arial" w:cs="Arial"/>
                <w:sz w:val="24"/>
                <w:szCs w:val="24"/>
              </w:rPr>
            </w:pPr>
            <w:r w:rsidRPr="00F33908">
              <w:rPr>
                <w:rFonts w:ascii="Arial" w:hAnsi="Arial" w:cs="Arial"/>
                <w:sz w:val="24"/>
                <w:szCs w:val="24"/>
              </w:rPr>
              <w:t>Kontakt:</w:t>
            </w:r>
          </w:p>
        </w:tc>
        <w:tc>
          <w:tcPr>
            <w:tcW w:w="66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5A6C528D" w14:textId="77777777" w:rsidR="00A77014" w:rsidRPr="00FD739D" w:rsidRDefault="00A77014" w:rsidP="00CA3A99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FD739D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dresa bydliska</w:t>
            </w:r>
          </w:p>
        </w:tc>
      </w:tr>
    </w:tbl>
    <w:p w14:paraId="2967AFA8" w14:textId="77777777" w:rsidR="00F33908" w:rsidRDefault="00F33908" w:rsidP="00F607CE">
      <w:pPr>
        <w:spacing w:after="0"/>
        <w:rPr>
          <w:rFonts w:ascii="Arial" w:hAnsi="Arial" w:cs="Arial"/>
          <w:b/>
          <w:sz w:val="24"/>
          <w:szCs w:val="24"/>
        </w:rPr>
      </w:pPr>
    </w:p>
    <w:p w14:paraId="09CA8173" w14:textId="2D9B7BC6" w:rsidR="00A77014" w:rsidRPr="003736DE" w:rsidRDefault="00A77014" w:rsidP="00A77014">
      <w:pPr>
        <w:spacing w:before="120" w:after="120"/>
        <w:rPr>
          <w:rFonts w:ascii="Arial" w:hAnsi="Arial" w:cs="Arial"/>
          <w:sz w:val="24"/>
          <w:szCs w:val="24"/>
        </w:rPr>
      </w:pPr>
      <w:r w:rsidRPr="003736DE">
        <w:rPr>
          <w:rFonts w:ascii="Arial" w:hAnsi="Arial" w:cs="Arial"/>
          <w:sz w:val="24"/>
          <w:szCs w:val="24"/>
        </w:rPr>
        <w:t xml:space="preserve">Podľa </w:t>
      </w:r>
      <w:r w:rsidR="00727DB6" w:rsidRPr="003736DE">
        <w:rPr>
          <w:rFonts w:ascii="Arial" w:hAnsi="Arial" w:cs="Arial"/>
          <w:sz w:val="24"/>
          <w:szCs w:val="24"/>
        </w:rPr>
        <w:t>§ 35</w:t>
      </w:r>
      <w:r w:rsidR="003736DE" w:rsidRPr="003736DE">
        <w:rPr>
          <w:rFonts w:ascii="Arial" w:hAnsi="Arial" w:cs="Arial"/>
          <w:sz w:val="24"/>
          <w:szCs w:val="24"/>
        </w:rPr>
        <w:t xml:space="preserve"> ods. 2</w:t>
      </w:r>
      <w:r w:rsidR="00727DB6" w:rsidRPr="003736DE">
        <w:rPr>
          <w:rFonts w:ascii="Arial" w:hAnsi="Arial" w:cs="Arial"/>
          <w:sz w:val="24"/>
          <w:szCs w:val="24"/>
        </w:rPr>
        <w:t xml:space="preserve"> </w:t>
      </w:r>
      <w:r w:rsidRPr="003736DE">
        <w:rPr>
          <w:rFonts w:ascii="Arial" w:hAnsi="Arial" w:cs="Arial"/>
          <w:sz w:val="24"/>
          <w:szCs w:val="24"/>
        </w:rPr>
        <w:t>zákona č. 245/2008 Z. z. o výchove a vzdelávaní (školský zákon) a o zmene a doplnení niektorých zákonov v znení neskorších predpisov</w:t>
      </w:r>
    </w:p>
    <w:p w14:paraId="38D4BBD8" w14:textId="093B028C" w:rsidR="00F33908" w:rsidRDefault="00A77014" w:rsidP="007914A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iadam o</w:t>
      </w:r>
      <w:r w:rsidR="00390209">
        <w:rPr>
          <w:rFonts w:ascii="Arial" w:hAnsi="Arial" w:cs="Arial"/>
          <w:b/>
          <w:sz w:val="24"/>
          <w:szCs w:val="24"/>
        </w:rPr>
        <w:t> prijatie prestupom</w:t>
      </w:r>
      <w:r w:rsidR="00727DB6">
        <w:rPr>
          <w:rFonts w:ascii="Arial" w:hAnsi="Arial" w:cs="Arial"/>
          <w:b/>
          <w:sz w:val="24"/>
          <w:szCs w:val="24"/>
        </w:rPr>
        <w:t xml:space="preserve"> do </w:t>
      </w:r>
    </w:p>
    <w:p w14:paraId="182ABDA8" w14:textId="5C00F612" w:rsidR="00727DB6" w:rsidRPr="003736DE" w:rsidRDefault="003736DE" w:rsidP="00727D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736DE">
        <w:rPr>
          <w:rFonts w:ascii="Arial" w:hAnsi="Arial" w:cs="Arial"/>
          <w:i/>
          <w:sz w:val="24"/>
          <w:szCs w:val="24"/>
        </w:rPr>
        <w:t>I</w:t>
      </w:r>
      <w:r w:rsidR="00727DB6" w:rsidRPr="003736DE">
        <w:rPr>
          <w:rFonts w:ascii="Arial" w:hAnsi="Arial" w:cs="Arial"/>
          <w:i/>
          <w:sz w:val="24"/>
          <w:szCs w:val="24"/>
        </w:rPr>
        <w:t>. ročníka študijného odboru</w:t>
      </w:r>
      <w:r w:rsidR="00727DB6" w:rsidRPr="003736DE">
        <w:rPr>
          <w:rFonts w:ascii="Arial" w:hAnsi="Arial" w:cs="Arial"/>
          <w:b/>
          <w:sz w:val="24"/>
          <w:szCs w:val="24"/>
        </w:rPr>
        <w:t xml:space="preserve"> </w:t>
      </w:r>
      <w:r w:rsidR="00727DB6" w:rsidRPr="003736DE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</w:p>
    <w:p w14:paraId="3C1192D6" w14:textId="671347B7" w:rsidR="00727DB6" w:rsidRPr="00727DB6" w:rsidRDefault="00727DB6" w:rsidP="00727DB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27DB6">
        <w:rPr>
          <w:rFonts w:ascii="Arial" w:hAnsi="Arial" w:cs="Arial"/>
          <w:sz w:val="24"/>
          <w:szCs w:val="24"/>
        </w:rPr>
        <w:t>v SPŠE, Hálova 16, Bratislava</w:t>
      </w:r>
      <w:r>
        <w:rPr>
          <w:rFonts w:ascii="Arial" w:hAnsi="Arial" w:cs="Arial"/>
          <w:sz w:val="24"/>
          <w:szCs w:val="24"/>
        </w:rPr>
        <w:t xml:space="preserve"> s nástupom od</w:t>
      </w:r>
      <w:r w:rsidRPr="00727DB6">
        <w:rPr>
          <w:rFonts w:ascii="Arial" w:hAnsi="Arial" w:cs="Arial"/>
          <w:color w:val="A6A6A6" w:themeColor="background1" w:themeShade="A6"/>
          <w:sz w:val="24"/>
          <w:szCs w:val="24"/>
        </w:rPr>
        <w:t xml:space="preserve"> ................................................................</w:t>
      </w:r>
    </w:p>
    <w:p w14:paraId="5E77AB9D" w14:textId="77777777" w:rsidR="00F607CE" w:rsidRPr="00F33908" w:rsidRDefault="00F607CE" w:rsidP="00F607C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81"/>
        <w:gridCol w:w="6659"/>
      </w:tblGrid>
      <w:tr w:rsidR="00EC22AE" w14:paraId="4EE22AE8" w14:textId="77777777" w:rsidTr="00EB5192">
        <w:trPr>
          <w:trHeight w:val="340"/>
        </w:trPr>
        <w:tc>
          <w:tcPr>
            <w:tcW w:w="2982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</w:tcPr>
          <w:p w14:paraId="2FFF977A" w14:textId="77777777" w:rsidR="00EC22AE" w:rsidRPr="00F33908" w:rsidRDefault="00EC22AE" w:rsidP="00EC22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ôvodenie žiadosti:</w:t>
            </w:r>
          </w:p>
        </w:tc>
        <w:tc>
          <w:tcPr>
            <w:tcW w:w="6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tcMar>
              <w:left w:w="0" w:type="dxa"/>
              <w:right w:w="0" w:type="dxa"/>
            </w:tcMar>
            <w:vAlign w:val="center"/>
          </w:tcPr>
          <w:p w14:paraId="4DBBB236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7503D7C9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345F8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8440B" w14:textId="77777777" w:rsidR="00390209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47D5CF" w14:textId="77777777" w:rsidR="00390209" w:rsidRPr="00EC22AE" w:rsidRDefault="00390209" w:rsidP="003902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4F5C6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EA5918F" w14:textId="77777777" w:rsidR="00CF69A4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40CDF29E" w14:textId="77777777" w:rsidR="00654D5E" w:rsidRPr="00F33908" w:rsidRDefault="00CF69A4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................................ dňa ........................</w:t>
      </w:r>
    </w:p>
    <w:p w14:paraId="37E15ECE" w14:textId="77777777" w:rsidR="00654D5E" w:rsidRDefault="00654D5E" w:rsidP="00654D5E">
      <w:pPr>
        <w:spacing w:before="120" w:after="0"/>
        <w:jc w:val="both"/>
        <w:rPr>
          <w:rFonts w:ascii="Arial" w:hAnsi="Arial" w:cs="Arial"/>
          <w:sz w:val="24"/>
          <w:szCs w:val="24"/>
        </w:rPr>
      </w:pPr>
    </w:p>
    <w:p w14:paraId="5BFEE2A5" w14:textId="77777777" w:rsidR="00CF69A4" w:rsidRPr="00CF69A4" w:rsidRDefault="00CF69A4" w:rsidP="00CF69A4">
      <w:pPr>
        <w:spacing w:before="120" w:after="0"/>
        <w:ind w:firstLine="6521"/>
        <w:jc w:val="both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CF69A4">
        <w:rPr>
          <w:rFonts w:ascii="Arial" w:hAnsi="Arial" w:cs="Arial"/>
          <w:i/>
          <w:color w:val="A6A6A6" w:themeColor="background1" w:themeShade="A6"/>
          <w:sz w:val="24"/>
          <w:szCs w:val="24"/>
        </w:rPr>
        <w:t>podpis žiadateľa</w:t>
      </w:r>
    </w:p>
    <w:sectPr w:rsidR="00CF69A4" w:rsidRPr="00CF69A4" w:rsidSect="00F33908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1F54" w14:textId="77777777" w:rsidR="00131B56" w:rsidRDefault="00131B56" w:rsidP="00131B56">
      <w:pPr>
        <w:spacing w:after="0" w:line="240" w:lineRule="auto"/>
      </w:pPr>
      <w:r>
        <w:separator/>
      </w:r>
    </w:p>
  </w:endnote>
  <w:endnote w:type="continuationSeparator" w:id="0">
    <w:p w14:paraId="3D9D1A40" w14:textId="77777777" w:rsidR="00131B56" w:rsidRDefault="00131B56" w:rsidP="0013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07EA" w14:textId="77777777" w:rsidR="00131B56" w:rsidRDefault="00131B56" w:rsidP="00131B56">
      <w:pPr>
        <w:spacing w:after="0" w:line="240" w:lineRule="auto"/>
      </w:pPr>
      <w:r>
        <w:separator/>
      </w:r>
    </w:p>
  </w:footnote>
  <w:footnote w:type="continuationSeparator" w:id="0">
    <w:p w14:paraId="0A6C4B7F" w14:textId="77777777" w:rsidR="00131B56" w:rsidRDefault="00131B56" w:rsidP="00131B56">
      <w:pPr>
        <w:spacing w:after="0" w:line="240" w:lineRule="auto"/>
      </w:pPr>
      <w:r>
        <w:continuationSeparator/>
      </w:r>
    </w:p>
  </w:footnote>
  <w:footnote w:id="1">
    <w:p w14:paraId="5157CDE8" w14:textId="77777777" w:rsidR="00131B56" w:rsidRDefault="00131B56">
      <w:pPr>
        <w:pStyle w:val="Textpoznmkypodiarou"/>
      </w:pPr>
      <w:r>
        <w:rPr>
          <w:rStyle w:val="Odkaznapoznmkupodiarou"/>
        </w:rPr>
        <w:footnoteRef/>
      </w:r>
      <w:r>
        <w:t xml:space="preserve"> V prípade neplnoletého žiaka podáva žiadosť zákonný zástup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9099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F02FB"/>
    <w:multiLevelType w:val="hybridMultilevel"/>
    <w:tmpl w:val="FB907B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11"/>
    <w:rsid w:val="000772CD"/>
    <w:rsid w:val="00131B56"/>
    <w:rsid w:val="00171DC0"/>
    <w:rsid w:val="002402B0"/>
    <w:rsid w:val="002450FD"/>
    <w:rsid w:val="002E2C62"/>
    <w:rsid w:val="003736DE"/>
    <w:rsid w:val="00390209"/>
    <w:rsid w:val="003B5F3D"/>
    <w:rsid w:val="003E48A4"/>
    <w:rsid w:val="004D6760"/>
    <w:rsid w:val="00654D5E"/>
    <w:rsid w:val="00727DB6"/>
    <w:rsid w:val="007914A1"/>
    <w:rsid w:val="00856C11"/>
    <w:rsid w:val="0088503A"/>
    <w:rsid w:val="00A77014"/>
    <w:rsid w:val="00AC06D3"/>
    <w:rsid w:val="00C64C57"/>
    <w:rsid w:val="00CF69A4"/>
    <w:rsid w:val="00DC2056"/>
    <w:rsid w:val="00DC5326"/>
    <w:rsid w:val="00E24964"/>
    <w:rsid w:val="00EB5192"/>
    <w:rsid w:val="00EC22AE"/>
    <w:rsid w:val="00F33908"/>
    <w:rsid w:val="00F607CE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8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2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3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31B5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31B5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31B5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9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89B8-098A-482B-9898-E580DDE0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kovai</dc:creator>
  <cp:lastModifiedBy>Iveta</cp:lastModifiedBy>
  <cp:revision>4</cp:revision>
  <dcterms:created xsi:type="dcterms:W3CDTF">2024-02-10T03:42:00Z</dcterms:created>
  <dcterms:modified xsi:type="dcterms:W3CDTF">2024-02-10T03:45:00Z</dcterms:modified>
</cp:coreProperties>
</file>